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16" w:rsidRDefault="006D74A7" w:rsidP="006D74A7">
      <w:pPr>
        <w:pStyle w:val="a6"/>
        <w:jc w:val="center"/>
        <w:rPr>
          <w:rFonts w:ascii="Times New Roman" w:hAnsi="Times New Roman"/>
          <w:b/>
        </w:rPr>
      </w:pPr>
      <w:bookmarkStart w:id="0" w:name="sub_10000"/>
      <w:r w:rsidRPr="009B5C7C">
        <w:rPr>
          <w:rFonts w:ascii="Times New Roman" w:hAnsi="Times New Roman"/>
          <w:b/>
        </w:rPr>
        <w:t>Характеристика и объем</w:t>
      </w:r>
      <w:r w:rsidRPr="009B5C7C">
        <w:rPr>
          <w:rFonts w:ascii="Times New Roman" w:hAnsi="Times New Roman"/>
          <w:b/>
        </w:rPr>
        <w:br/>
        <w:t>древесины лесных насаждений, подлежащих заготовке</w:t>
      </w:r>
      <w:r w:rsidR="009B5C7C" w:rsidRPr="009B5C7C">
        <w:rPr>
          <w:rFonts w:ascii="Times New Roman" w:hAnsi="Times New Roman"/>
          <w:b/>
        </w:rPr>
        <w:t xml:space="preserve"> при уходе за лесом и санитарно-оздоровительных мероприятиях в Тербунском лесничестве</w:t>
      </w:r>
    </w:p>
    <w:p w:rsidR="009B5C7C" w:rsidRPr="009B5C7C" w:rsidRDefault="009B5C7C" w:rsidP="009B5C7C"/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5"/>
        <w:gridCol w:w="1043"/>
        <w:gridCol w:w="1080"/>
        <w:gridCol w:w="1133"/>
        <w:gridCol w:w="1417"/>
        <w:gridCol w:w="850"/>
        <w:gridCol w:w="851"/>
        <w:gridCol w:w="853"/>
        <w:gridCol w:w="709"/>
        <w:gridCol w:w="709"/>
        <w:gridCol w:w="1134"/>
      </w:tblGrid>
      <w:tr w:rsidR="008F4716" w:rsidRPr="007D7D40" w:rsidTr="00E67D15">
        <w:trPr>
          <w:tblHeader/>
        </w:trPr>
        <w:tc>
          <w:tcPr>
            <w:tcW w:w="995" w:type="dxa"/>
            <w:vMerge w:val="restart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Номер лесного квартала</w:t>
            </w:r>
          </w:p>
        </w:tc>
        <w:tc>
          <w:tcPr>
            <w:tcW w:w="1043" w:type="dxa"/>
            <w:vMerge w:val="restart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Номер лесотаксационного выдела</w:t>
            </w:r>
          </w:p>
        </w:tc>
        <w:tc>
          <w:tcPr>
            <w:tcW w:w="1080" w:type="dxa"/>
            <w:vMerge w:val="restart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Площадь лесосеки, га</w:t>
            </w:r>
          </w:p>
        </w:tc>
        <w:tc>
          <w:tcPr>
            <w:tcW w:w="1133" w:type="dxa"/>
            <w:vMerge w:val="restart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Хозяйство, преобладающая порода</w:t>
            </w:r>
          </w:p>
        </w:tc>
        <w:tc>
          <w:tcPr>
            <w:tcW w:w="1417" w:type="dxa"/>
            <w:vMerge w:val="restart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Породы</w:t>
            </w:r>
          </w:p>
        </w:tc>
        <w:tc>
          <w:tcPr>
            <w:tcW w:w="5106" w:type="dxa"/>
            <w:gridSpan w:val="6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Объем, куб. метров</w:t>
            </w:r>
          </w:p>
        </w:tc>
      </w:tr>
      <w:tr w:rsidR="008F4716" w:rsidRPr="007D7D40" w:rsidTr="00E67D15">
        <w:trPr>
          <w:tblHeader/>
        </w:trPr>
        <w:tc>
          <w:tcPr>
            <w:tcW w:w="995" w:type="dxa"/>
            <w:vMerge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деловая</w:t>
            </w:r>
          </w:p>
        </w:tc>
        <w:tc>
          <w:tcPr>
            <w:tcW w:w="709" w:type="dxa"/>
            <w:vMerge w:val="restart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дрова</w:t>
            </w:r>
          </w:p>
        </w:tc>
        <w:tc>
          <w:tcPr>
            <w:tcW w:w="1134" w:type="dxa"/>
            <w:vMerge w:val="restart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всего</w:t>
            </w:r>
          </w:p>
        </w:tc>
      </w:tr>
      <w:tr w:rsidR="008F4716" w:rsidRPr="007D1CFF" w:rsidTr="00E67D15">
        <w:trPr>
          <w:tblHeader/>
        </w:trPr>
        <w:tc>
          <w:tcPr>
            <w:tcW w:w="995" w:type="dxa"/>
            <w:vMerge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крупная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D40">
              <w:rPr>
                <w:rFonts w:ascii="Times New Roman" w:hAnsi="Times New Roman"/>
                <w:sz w:val="18"/>
                <w:szCs w:val="18"/>
              </w:rPr>
              <w:t>средняя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D40">
              <w:rPr>
                <w:rFonts w:ascii="Times New Roman" w:hAnsi="Times New Roman"/>
                <w:sz w:val="18"/>
                <w:szCs w:val="18"/>
              </w:rPr>
              <w:t>мелкая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rPr>
                <w:sz w:val="18"/>
                <w:szCs w:val="18"/>
              </w:rPr>
            </w:pPr>
            <w:r w:rsidRPr="007D7D40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8F4716" w:rsidRPr="00E16F80" w:rsidTr="00E67D15">
        <w:trPr>
          <w:trHeight w:val="380"/>
        </w:trPr>
        <w:tc>
          <w:tcPr>
            <w:tcW w:w="10774" w:type="dxa"/>
            <w:gridSpan w:val="11"/>
          </w:tcPr>
          <w:p w:rsidR="008F4716" w:rsidRPr="00E16F8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16F80">
              <w:rPr>
                <w:rFonts w:ascii="Times New Roman" w:hAnsi="Times New Roman"/>
                <w:color w:val="000000"/>
                <w:sz w:val="20"/>
                <w:szCs w:val="20"/>
              </w:rPr>
              <w:t>Долгоруковское  участковое  лесничество</w:t>
            </w:r>
          </w:p>
        </w:tc>
      </w:tr>
      <w:tr w:rsidR="008F4716" w:rsidRPr="00E16F80" w:rsidTr="00E67D15">
        <w:trPr>
          <w:trHeight w:val="366"/>
        </w:trPr>
        <w:tc>
          <w:tcPr>
            <w:tcW w:w="10774" w:type="dxa"/>
            <w:gridSpan w:val="11"/>
          </w:tcPr>
          <w:p w:rsidR="008F4716" w:rsidRPr="00E16F8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80">
              <w:rPr>
                <w:rFonts w:ascii="Times New Roman" w:hAnsi="Times New Roman"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Дуб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береза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161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Дуб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береза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57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3" w:type="dxa"/>
          </w:tcPr>
          <w:p w:rsidR="008F4716" w:rsidRPr="00921059" w:rsidRDefault="008F4716" w:rsidP="00E67D15">
            <w:pPr>
              <w:ind w:firstLine="0"/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Дуб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береза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80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3" w:type="dxa"/>
          </w:tcPr>
          <w:p w:rsidR="008F4716" w:rsidRPr="00921059" w:rsidRDefault="008F4716" w:rsidP="00E67D15">
            <w:pPr>
              <w:ind w:firstLine="0"/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290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3" w:type="dxa"/>
          </w:tcPr>
          <w:p w:rsidR="008F4716" w:rsidRPr="00921059" w:rsidRDefault="008F4716" w:rsidP="00E67D15">
            <w:pPr>
              <w:ind w:firstLine="0"/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141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3" w:type="dxa"/>
          </w:tcPr>
          <w:p w:rsidR="008F4716" w:rsidRPr="00921059" w:rsidRDefault="008F4716" w:rsidP="00E67D15">
            <w:pPr>
              <w:ind w:firstLine="0"/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Дуб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 xml:space="preserve">клен, </w:t>
            </w:r>
          </w:p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sz w:val="20"/>
              </w:rPr>
            </w:pPr>
            <w:r w:rsidRPr="00921059">
              <w:rPr>
                <w:sz w:val="20"/>
              </w:rPr>
              <w:t>89</w:t>
            </w:r>
          </w:p>
        </w:tc>
      </w:tr>
      <w:tr w:rsidR="008F4716" w:rsidRPr="00921059" w:rsidTr="00E67D15">
        <w:trPr>
          <w:trHeight w:val="366"/>
        </w:trPr>
        <w:tc>
          <w:tcPr>
            <w:tcW w:w="995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5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59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133" w:type="dxa"/>
          </w:tcPr>
          <w:p w:rsidR="008F4716" w:rsidRPr="00921059" w:rsidRDefault="008F4716" w:rsidP="00E67D15">
            <w:pPr>
              <w:ind w:firstLine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818</w:t>
            </w:r>
          </w:p>
        </w:tc>
        <w:tc>
          <w:tcPr>
            <w:tcW w:w="1134" w:type="dxa"/>
            <w:vAlign w:val="center"/>
          </w:tcPr>
          <w:p w:rsidR="008F4716" w:rsidRPr="00921059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921059">
              <w:rPr>
                <w:b/>
                <w:sz w:val="20"/>
              </w:rPr>
              <w:t>818</w:t>
            </w:r>
          </w:p>
        </w:tc>
      </w:tr>
      <w:tr w:rsidR="008F4716" w:rsidRPr="00921059" w:rsidTr="00E67D15">
        <w:trPr>
          <w:trHeight w:val="366"/>
        </w:trPr>
        <w:tc>
          <w:tcPr>
            <w:tcW w:w="10774" w:type="dxa"/>
            <w:gridSpan w:val="11"/>
          </w:tcPr>
          <w:p w:rsidR="008F4716" w:rsidRPr="00921059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59">
              <w:rPr>
                <w:rFonts w:ascii="Times New Roman" w:hAnsi="Times New Roman"/>
                <w:b/>
                <w:sz w:val="20"/>
                <w:szCs w:val="20"/>
              </w:rPr>
              <w:t>Прокладка просек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1059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3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3</w:t>
            </w:r>
          </w:p>
        </w:tc>
      </w:tr>
      <w:tr w:rsidR="008F4716" w:rsidRPr="00EC18EA" w:rsidTr="00E67D15">
        <w:trPr>
          <w:trHeight w:val="366"/>
        </w:trPr>
        <w:tc>
          <w:tcPr>
            <w:tcW w:w="10774" w:type="dxa"/>
            <w:gridSpan w:val="11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Воловское участковое лесничество</w:t>
            </w:r>
          </w:p>
        </w:tc>
      </w:tr>
      <w:tr w:rsidR="008F4716" w:rsidRPr="00EC18EA" w:rsidTr="00E67D15">
        <w:trPr>
          <w:trHeight w:val="366"/>
        </w:trPr>
        <w:tc>
          <w:tcPr>
            <w:tcW w:w="10774" w:type="dxa"/>
            <w:gridSpan w:val="11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80">
              <w:rPr>
                <w:rFonts w:ascii="Times New Roman" w:hAnsi="Times New Roman"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вяз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10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63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хвойное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109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182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182</w:t>
            </w:r>
          </w:p>
        </w:tc>
      </w:tr>
      <w:tr w:rsidR="008F4716" w:rsidRPr="00EC18EA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Прочистка просек</w:t>
            </w:r>
          </w:p>
        </w:tc>
      </w:tr>
      <w:tr w:rsidR="008F4716" w:rsidRPr="00EC18EA" w:rsidTr="00E67D15">
        <w:trPr>
          <w:trHeight w:val="45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sz w:val="20"/>
              </w:rPr>
            </w:pPr>
            <w:r w:rsidRPr="00EC18EA">
              <w:rPr>
                <w:sz w:val="20"/>
              </w:rPr>
              <w:t>20</w:t>
            </w:r>
          </w:p>
        </w:tc>
      </w:tr>
      <w:tr w:rsidR="008F4716" w:rsidRPr="00EC18EA" w:rsidTr="00E67D15">
        <w:trPr>
          <w:trHeight w:val="366"/>
        </w:trPr>
        <w:tc>
          <w:tcPr>
            <w:tcW w:w="995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8EA">
              <w:rPr>
                <w:rFonts w:ascii="Times New Roman" w:hAnsi="Times New Roman"/>
                <w:b/>
                <w:sz w:val="20"/>
                <w:szCs w:val="20"/>
              </w:rPr>
              <w:t>0,26</w:t>
            </w:r>
          </w:p>
        </w:tc>
        <w:tc>
          <w:tcPr>
            <w:tcW w:w="1133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EC18EA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F4716" w:rsidRPr="00EC18EA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EC18EA">
              <w:rPr>
                <w:b/>
                <w:sz w:val="20"/>
              </w:rPr>
              <w:t>20</w:t>
            </w:r>
          </w:p>
        </w:tc>
      </w:tr>
      <w:tr w:rsidR="008F4716" w:rsidRPr="0032392A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 w:rsidRPr="0032392A">
              <w:rPr>
                <w:sz w:val="20"/>
              </w:rPr>
              <w:t>Больше-Полянское участковое лесничество</w:t>
            </w:r>
          </w:p>
        </w:tc>
      </w:tr>
      <w:tr w:rsidR="008F4716" w:rsidRPr="007D1CFF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7D1CFF" w:rsidRDefault="008F4716" w:rsidP="00E67D15">
            <w:pPr>
              <w:ind w:firstLine="0"/>
              <w:jc w:val="center"/>
              <w:rPr>
                <w:color w:val="FF0000"/>
                <w:sz w:val="20"/>
              </w:rPr>
            </w:pPr>
            <w:r w:rsidRPr="00E16F80">
              <w:rPr>
                <w:rFonts w:ascii="Times New Roman" w:hAnsi="Times New Roman"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8F4716" w:rsidRPr="007D7D40" w:rsidTr="00E67D15">
        <w:trPr>
          <w:trHeight w:val="366"/>
        </w:trPr>
        <w:tc>
          <w:tcPr>
            <w:tcW w:w="995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18EA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356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356</w:t>
            </w:r>
          </w:p>
        </w:tc>
      </w:tr>
      <w:tr w:rsidR="008F4716" w:rsidRPr="007D7D40" w:rsidTr="00E67D15">
        <w:trPr>
          <w:trHeight w:val="366"/>
        </w:trPr>
        <w:tc>
          <w:tcPr>
            <w:tcW w:w="995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3" w:type="dxa"/>
          </w:tcPr>
          <w:p w:rsidR="008F4716" w:rsidRDefault="008F4716" w:rsidP="00E67D1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33</w:t>
            </w:r>
          </w:p>
        </w:tc>
      </w:tr>
      <w:tr w:rsidR="008F4716" w:rsidRPr="007D7D40" w:rsidTr="00E67D15">
        <w:trPr>
          <w:trHeight w:val="366"/>
        </w:trPr>
        <w:tc>
          <w:tcPr>
            <w:tcW w:w="995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8F4716" w:rsidRDefault="008F4716" w:rsidP="00E67D1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11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11</w:t>
            </w:r>
          </w:p>
        </w:tc>
      </w:tr>
      <w:tr w:rsidR="008F4716" w:rsidRPr="007D7D40" w:rsidTr="00E67D15">
        <w:trPr>
          <w:trHeight w:val="366"/>
        </w:trPr>
        <w:tc>
          <w:tcPr>
            <w:tcW w:w="995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3" w:type="dxa"/>
          </w:tcPr>
          <w:p w:rsidR="008F4716" w:rsidRDefault="008F4716" w:rsidP="00E67D1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03</w:t>
            </w:r>
          </w:p>
        </w:tc>
      </w:tr>
      <w:tr w:rsidR="008F4716" w:rsidRPr="007D7D40" w:rsidTr="00E67D15">
        <w:trPr>
          <w:trHeight w:val="366"/>
        </w:trPr>
        <w:tc>
          <w:tcPr>
            <w:tcW w:w="995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33" w:type="dxa"/>
          </w:tcPr>
          <w:p w:rsidR="008F4716" w:rsidRPr="007D7D40" w:rsidRDefault="008F4716" w:rsidP="00E67D15">
            <w:pPr>
              <w:ind w:firstLine="0"/>
            </w:pPr>
            <w:r w:rsidRPr="007D7D40">
              <w:rPr>
                <w:rFonts w:ascii="Times New Roman" w:hAnsi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D40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147</w:t>
            </w:r>
          </w:p>
        </w:tc>
      </w:tr>
      <w:tr w:rsidR="008F4716" w:rsidRPr="0032392A" w:rsidTr="00E67D15">
        <w:trPr>
          <w:trHeight w:val="366"/>
        </w:trPr>
        <w:tc>
          <w:tcPr>
            <w:tcW w:w="995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4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</w:tr>
      <w:tr w:rsidR="008F4716" w:rsidRPr="0032392A" w:rsidTr="00E67D15">
        <w:trPr>
          <w:trHeight w:val="366"/>
        </w:trPr>
        <w:tc>
          <w:tcPr>
            <w:tcW w:w="995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8F4716" w:rsidRPr="0032392A" w:rsidTr="00E67D15">
        <w:trPr>
          <w:trHeight w:val="366"/>
        </w:trPr>
        <w:tc>
          <w:tcPr>
            <w:tcW w:w="995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8F4716" w:rsidRPr="0032392A" w:rsidTr="00E67D15">
        <w:trPr>
          <w:trHeight w:val="366"/>
        </w:trPr>
        <w:tc>
          <w:tcPr>
            <w:tcW w:w="995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4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3" w:type="dxa"/>
            <w:vAlign w:val="center"/>
          </w:tcPr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н,</w:t>
            </w:r>
          </w:p>
          <w:p w:rsidR="008F4716" w:rsidRPr="0032392A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8F4716" w:rsidRPr="0032392A" w:rsidRDefault="008F4716" w:rsidP="00E67D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66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,</w:t>
            </w:r>
          </w:p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81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223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223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18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н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98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98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sz w:val="20"/>
              </w:rPr>
            </w:pPr>
            <w:r w:rsidRPr="002460C4">
              <w:rPr>
                <w:sz w:val="20"/>
              </w:rPr>
              <w:t>150</w:t>
            </w:r>
          </w:p>
        </w:tc>
      </w:tr>
      <w:tr w:rsidR="008F4716" w:rsidRPr="002460C4" w:rsidTr="00E67D15">
        <w:trPr>
          <w:trHeight w:val="366"/>
        </w:trPr>
        <w:tc>
          <w:tcPr>
            <w:tcW w:w="995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0C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0C4">
              <w:rPr>
                <w:rFonts w:ascii="Times New Roman" w:hAnsi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133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2460C4">
              <w:rPr>
                <w:b/>
                <w:sz w:val="20"/>
              </w:rPr>
              <w:t>2280</w:t>
            </w:r>
          </w:p>
        </w:tc>
        <w:tc>
          <w:tcPr>
            <w:tcW w:w="1134" w:type="dxa"/>
            <w:vAlign w:val="center"/>
          </w:tcPr>
          <w:p w:rsidR="008F4716" w:rsidRPr="002460C4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2460C4">
              <w:rPr>
                <w:b/>
                <w:sz w:val="20"/>
              </w:rPr>
              <w:t>2280</w:t>
            </w:r>
          </w:p>
        </w:tc>
      </w:tr>
      <w:tr w:rsidR="008F4716" w:rsidRPr="00DD6285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Прокладка просек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14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0,156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14</w:t>
            </w:r>
          </w:p>
        </w:tc>
      </w:tr>
      <w:tr w:rsidR="008F4716" w:rsidRPr="00DD6285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Прочистка просек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14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28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133" w:type="dxa"/>
            <w:vAlign w:val="center"/>
          </w:tcPr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23300">
              <w:rPr>
                <w:rFonts w:ascii="Times New Roman" w:hAnsi="Times New Roman"/>
                <w:sz w:val="20"/>
                <w:szCs w:val="20"/>
              </w:rPr>
              <w:t>вердолиственное</w:t>
            </w:r>
          </w:p>
        </w:tc>
        <w:tc>
          <w:tcPr>
            <w:tcW w:w="1417" w:type="dxa"/>
            <w:vAlign w:val="center"/>
          </w:tcPr>
          <w:p w:rsidR="008F4716" w:rsidRPr="002460C4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7D1CFF" w:rsidRDefault="008F4716" w:rsidP="00E67D15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0C4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sz w:val="20"/>
              </w:rPr>
            </w:pPr>
            <w:r w:rsidRPr="00DD6285">
              <w:rPr>
                <w:sz w:val="20"/>
              </w:rPr>
              <w:t>5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DD6285">
              <w:rPr>
                <w:b/>
                <w:sz w:val="20"/>
              </w:rPr>
              <w:t>11</w:t>
            </w:r>
          </w:p>
        </w:tc>
      </w:tr>
      <w:tr w:rsidR="008F4716" w:rsidRPr="007D7D40" w:rsidTr="00E67D15">
        <w:trPr>
          <w:trHeight w:val="366"/>
        </w:trPr>
        <w:tc>
          <w:tcPr>
            <w:tcW w:w="10774" w:type="dxa"/>
            <w:gridSpan w:val="11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sz w:val="20"/>
              </w:rPr>
            </w:pPr>
            <w:r w:rsidRPr="007D7D40">
              <w:rPr>
                <w:sz w:val="20"/>
              </w:rPr>
              <w:t>Эксплуатация лесных дорог</w:t>
            </w:r>
          </w:p>
        </w:tc>
      </w:tr>
      <w:tr w:rsidR="008F4716" w:rsidRPr="005B2DED" w:rsidTr="00E67D15">
        <w:trPr>
          <w:trHeight w:val="366"/>
        </w:trPr>
        <w:tc>
          <w:tcPr>
            <w:tcW w:w="995" w:type="dxa"/>
            <w:vAlign w:val="center"/>
          </w:tcPr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43" w:type="dxa"/>
            <w:vAlign w:val="center"/>
          </w:tcPr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3" w:type="dxa"/>
            <w:vAlign w:val="center"/>
          </w:tcPr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Мягколиственное</w:t>
            </w:r>
          </w:p>
        </w:tc>
        <w:tc>
          <w:tcPr>
            <w:tcW w:w="1417" w:type="dxa"/>
            <w:vAlign w:val="center"/>
          </w:tcPr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Осина,</w:t>
            </w:r>
          </w:p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клен,</w:t>
            </w:r>
          </w:p>
          <w:p w:rsidR="008F4716" w:rsidRPr="005B2DED" w:rsidRDefault="008F4716" w:rsidP="00E67D1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дуб,</w:t>
            </w:r>
          </w:p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ED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4716" w:rsidRPr="005B2DED" w:rsidRDefault="008F4716" w:rsidP="00E67D15">
            <w:pPr>
              <w:ind w:firstLine="0"/>
              <w:jc w:val="center"/>
              <w:rPr>
                <w:sz w:val="20"/>
              </w:rPr>
            </w:pPr>
            <w:r w:rsidRPr="005B2DED">
              <w:rPr>
                <w:sz w:val="20"/>
              </w:rPr>
              <w:t>12</w:t>
            </w:r>
          </w:p>
        </w:tc>
      </w:tr>
      <w:tr w:rsidR="008F4716" w:rsidRPr="00DD6285" w:rsidTr="00E67D15">
        <w:trPr>
          <w:trHeight w:val="366"/>
        </w:trPr>
        <w:tc>
          <w:tcPr>
            <w:tcW w:w="995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F4716" w:rsidRPr="00DD6285" w:rsidTr="00E67D15">
        <w:trPr>
          <w:trHeight w:val="357"/>
        </w:trPr>
        <w:tc>
          <w:tcPr>
            <w:tcW w:w="2038" w:type="dxa"/>
            <w:gridSpan w:val="2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в т ч. ВСР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137,0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3280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3280</w:t>
            </w:r>
          </w:p>
        </w:tc>
      </w:tr>
      <w:tr w:rsidR="008F4716" w:rsidRPr="00DD6285" w:rsidTr="00E67D15">
        <w:trPr>
          <w:trHeight w:val="419"/>
        </w:trPr>
        <w:tc>
          <w:tcPr>
            <w:tcW w:w="2038" w:type="dxa"/>
            <w:gridSpan w:val="2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Прокладка просек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,2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17</w:t>
            </w:r>
          </w:p>
        </w:tc>
      </w:tr>
      <w:tr w:rsidR="008F4716" w:rsidRPr="00DD6285" w:rsidTr="00E67D15">
        <w:trPr>
          <w:trHeight w:val="419"/>
        </w:trPr>
        <w:tc>
          <w:tcPr>
            <w:tcW w:w="2038" w:type="dxa"/>
            <w:gridSpan w:val="2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Прочистка просек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DE7F29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,</w:t>
            </w:r>
            <w:r w:rsidR="00DE7F29">
              <w:rPr>
                <w:b/>
                <w:bCs/>
                <w:sz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31</w:t>
            </w:r>
          </w:p>
        </w:tc>
      </w:tr>
      <w:tr w:rsidR="008F4716" w:rsidRPr="00DD6285" w:rsidTr="00E67D15">
        <w:trPr>
          <w:trHeight w:val="419"/>
        </w:trPr>
        <w:tc>
          <w:tcPr>
            <w:tcW w:w="2038" w:type="dxa"/>
            <w:gridSpan w:val="2"/>
          </w:tcPr>
          <w:p w:rsidR="008F4716" w:rsidRPr="00DD6285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85">
              <w:rPr>
                <w:rFonts w:ascii="Times New Roman" w:hAnsi="Times New Roman"/>
                <w:b/>
                <w:sz w:val="20"/>
                <w:szCs w:val="20"/>
              </w:rPr>
              <w:t>Эксплуатация лесных дорог</w:t>
            </w:r>
          </w:p>
        </w:tc>
        <w:tc>
          <w:tcPr>
            <w:tcW w:w="108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,4</w:t>
            </w:r>
          </w:p>
        </w:tc>
        <w:tc>
          <w:tcPr>
            <w:tcW w:w="113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4716" w:rsidRPr="00DD6285" w:rsidRDefault="008F4716" w:rsidP="00E67D15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6285">
              <w:rPr>
                <w:b/>
                <w:bCs/>
                <w:sz w:val="20"/>
              </w:rPr>
              <w:t>12</w:t>
            </w:r>
          </w:p>
        </w:tc>
      </w:tr>
      <w:tr w:rsidR="008F4716" w:rsidRPr="007D7D40" w:rsidTr="00E67D15">
        <w:trPr>
          <w:trHeight w:val="579"/>
        </w:trPr>
        <w:tc>
          <w:tcPr>
            <w:tcW w:w="2038" w:type="dxa"/>
            <w:gridSpan w:val="2"/>
          </w:tcPr>
          <w:p w:rsidR="008F4716" w:rsidRPr="007D7D40" w:rsidRDefault="008F4716" w:rsidP="00E67D1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4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center"/>
          </w:tcPr>
          <w:p w:rsidR="008F4716" w:rsidRPr="007D7D40" w:rsidRDefault="008F4716" w:rsidP="00DE7F29">
            <w:pPr>
              <w:ind w:firstLine="0"/>
              <w:jc w:val="center"/>
              <w:rPr>
                <w:b/>
                <w:sz w:val="20"/>
              </w:rPr>
            </w:pPr>
            <w:r w:rsidRPr="007D7D40">
              <w:rPr>
                <w:b/>
                <w:sz w:val="20"/>
              </w:rPr>
              <w:t>138,</w:t>
            </w:r>
            <w:r w:rsidR="00DE7F29">
              <w:rPr>
                <w:b/>
                <w:sz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7D7D40">
              <w:rPr>
                <w:b/>
                <w:sz w:val="20"/>
              </w:rPr>
              <w:t>3340</w:t>
            </w:r>
          </w:p>
        </w:tc>
        <w:tc>
          <w:tcPr>
            <w:tcW w:w="1134" w:type="dxa"/>
            <w:vAlign w:val="center"/>
          </w:tcPr>
          <w:p w:rsidR="008F4716" w:rsidRPr="007D7D40" w:rsidRDefault="008F4716" w:rsidP="00E67D15">
            <w:pPr>
              <w:ind w:firstLine="0"/>
              <w:jc w:val="center"/>
              <w:rPr>
                <w:b/>
                <w:sz w:val="20"/>
              </w:rPr>
            </w:pPr>
            <w:r w:rsidRPr="007D7D40">
              <w:rPr>
                <w:b/>
                <w:sz w:val="20"/>
              </w:rPr>
              <w:t>3340</w:t>
            </w:r>
          </w:p>
        </w:tc>
      </w:tr>
    </w:tbl>
    <w:p w:rsidR="006D74A7" w:rsidRDefault="006D74A7" w:rsidP="006D74A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6D74A7" w:rsidRPr="005431D9" w:rsidRDefault="006D74A7" w:rsidP="006D74A7">
      <w:pPr>
        <w:rPr>
          <w:sz w:val="18"/>
          <w:szCs w:val="18"/>
        </w:rPr>
      </w:pPr>
    </w:p>
    <w:sectPr w:rsidR="006D74A7" w:rsidRPr="005431D9" w:rsidSect="0061505B">
      <w:footerReference w:type="default" r:id="rId8"/>
      <w:pgSz w:w="11900" w:h="16800"/>
      <w:pgMar w:top="851" w:right="567" w:bottom="567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ED" w:rsidRDefault="001802ED" w:rsidP="004D307C">
      <w:r>
        <w:separator/>
      </w:r>
    </w:p>
  </w:endnote>
  <w:endnote w:type="continuationSeparator" w:id="1">
    <w:p w:rsidR="001802ED" w:rsidRDefault="001802ED" w:rsidP="004D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B63B3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63B37" w:rsidRDefault="00B63B3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63B37" w:rsidRDefault="00B63B3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63B37" w:rsidRDefault="00B63B3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ED" w:rsidRDefault="001802ED" w:rsidP="004D307C">
      <w:r>
        <w:separator/>
      </w:r>
    </w:p>
  </w:footnote>
  <w:footnote w:type="continuationSeparator" w:id="1">
    <w:p w:rsidR="001802ED" w:rsidRDefault="001802ED" w:rsidP="004D3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041"/>
    <w:rsid w:val="00032C65"/>
    <w:rsid w:val="000F3E07"/>
    <w:rsid w:val="00133E70"/>
    <w:rsid w:val="001802ED"/>
    <w:rsid w:val="0020756A"/>
    <w:rsid w:val="00211C60"/>
    <w:rsid w:val="002128ED"/>
    <w:rsid w:val="00216C37"/>
    <w:rsid w:val="002460C4"/>
    <w:rsid w:val="00285950"/>
    <w:rsid w:val="002E717A"/>
    <w:rsid w:val="0032392A"/>
    <w:rsid w:val="00324B1A"/>
    <w:rsid w:val="00333BB1"/>
    <w:rsid w:val="00382026"/>
    <w:rsid w:val="003A71AA"/>
    <w:rsid w:val="003F1B62"/>
    <w:rsid w:val="00412AE3"/>
    <w:rsid w:val="004736B5"/>
    <w:rsid w:val="00477B6C"/>
    <w:rsid w:val="004A6C4F"/>
    <w:rsid w:val="004D307C"/>
    <w:rsid w:val="00530D3F"/>
    <w:rsid w:val="005431D9"/>
    <w:rsid w:val="005461D1"/>
    <w:rsid w:val="005936CD"/>
    <w:rsid w:val="005A1BA1"/>
    <w:rsid w:val="005B2DED"/>
    <w:rsid w:val="005D5CF1"/>
    <w:rsid w:val="005F38D0"/>
    <w:rsid w:val="0061505B"/>
    <w:rsid w:val="00616707"/>
    <w:rsid w:val="006432DE"/>
    <w:rsid w:val="00664758"/>
    <w:rsid w:val="006724A2"/>
    <w:rsid w:val="0069190F"/>
    <w:rsid w:val="006B700F"/>
    <w:rsid w:val="006D74A7"/>
    <w:rsid w:val="00704C31"/>
    <w:rsid w:val="007165F7"/>
    <w:rsid w:val="00742174"/>
    <w:rsid w:val="007B65A0"/>
    <w:rsid w:val="007D1CFF"/>
    <w:rsid w:val="007D59D0"/>
    <w:rsid w:val="007D7D40"/>
    <w:rsid w:val="008038DB"/>
    <w:rsid w:val="008542B7"/>
    <w:rsid w:val="008A29A4"/>
    <w:rsid w:val="008D353F"/>
    <w:rsid w:val="008D36C6"/>
    <w:rsid w:val="008D64BD"/>
    <w:rsid w:val="008E1C56"/>
    <w:rsid w:val="008F4716"/>
    <w:rsid w:val="00901227"/>
    <w:rsid w:val="00921059"/>
    <w:rsid w:val="00935B5B"/>
    <w:rsid w:val="00955BAC"/>
    <w:rsid w:val="009B5C7C"/>
    <w:rsid w:val="009E53C8"/>
    <w:rsid w:val="009F42E1"/>
    <w:rsid w:val="00A44041"/>
    <w:rsid w:val="00A45A58"/>
    <w:rsid w:val="00B20DEE"/>
    <w:rsid w:val="00B4013C"/>
    <w:rsid w:val="00B63B37"/>
    <w:rsid w:val="00B66E82"/>
    <w:rsid w:val="00BB539B"/>
    <w:rsid w:val="00BD6E7E"/>
    <w:rsid w:val="00BE0702"/>
    <w:rsid w:val="00CC1759"/>
    <w:rsid w:val="00CC367C"/>
    <w:rsid w:val="00CF4D8B"/>
    <w:rsid w:val="00D11C36"/>
    <w:rsid w:val="00D370CB"/>
    <w:rsid w:val="00D944EE"/>
    <w:rsid w:val="00DA39AD"/>
    <w:rsid w:val="00DC52A3"/>
    <w:rsid w:val="00DD6285"/>
    <w:rsid w:val="00DE7F29"/>
    <w:rsid w:val="00DF0FDE"/>
    <w:rsid w:val="00E16F80"/>
    <w:rsid w:val="00E42932"/>
    <w:rsid w:val="00E67D15"/>
    <w:rsid w:val="00E968D7"/>
    <w:rsid w:val="00EB6E5A"/>
    <w:rsid w:val="00EC18EA"/>
    <w:rsid w:val="00F536E8"/>
    <w:rsid w:val="00F700F9"/>
    <w:rsid w:val="00F807CD"/>
    <w:rsid w:val="00F841E5"/>
    <w:rsid w:val="00FA5C7E"/>
    <w:rsid w:val="00FA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30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D30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4D307C"/>
    <w:rPr>
      <w:b w:val="0"/>
      <w:bCs w:val="0"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0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D3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7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D74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D74A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30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D30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4D307C"/>
    <w:rPr>
      <w:b w:val="0"/>
      <w:bCs w:val="0"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0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D3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74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D74A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D74A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22E6-A1F5-4B00-9752-1B9AADF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Татьяна Валерьевна</dc:creator>
  <cp:keywords/>
  <dc:description/>
  <cp:lastModifiedBy>User</cp:lastModifiedBy>
  <cp:revision>59</cp:revision>
  <cp:lastPrinted>2020-12-24T08:48:00Z</cp:lastPrinted>
  <dcterms:created xsi:type="dcterms:W3CDTF">2020-12-21T10:33:00Z</dcterms:created>
  <dcterms:modified xsi:type="dcterms:W3CDTF">2021-03-17T11:11:00Z</dcterms:modified>
</cp:coreProperties>
</file>